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618 THE APOCALYPSE [cH. xxii. 10-21</w:t>
        <w:br/>
        <w:br/>
        <w:t>and Sacrifice. Jesus once for all washed from our sins</w:t>
        <w:br/>
        <w:t>us who believe, when first we came to Him. i. 5, 6.</w:t>
        <w:br/>
        <w:t>But for offences committed after that, we need special</w:t>
        <w:br/>
        <w:t>pardon.</w:t>
        <w:br/>
        <w:t>One defilement robbed Adam of his part in the</w:t>
        <w:br/>
        <w:t>tree of life. But this washing restores to us the lost</w:t>
        <w:br/>
        <w:t>tree, and makes us citizens of the City of God. The</w:t>
        <w:br/>
        <w:t>Lamb was slain by the sword of fire that guarded the</w:t>
        <w:br/>
        <w:t>tree. But in Him was its flame quenched: and by</w:t>
        <w:br/>
        <w:t>that blood we are welcomed there now. Eternal life</w:t>
        <w:br/>
        <w:t>and its tree are ours.</w:t>
        <w:br/>
        <w:t>But wherein consists the blessedness of the washing ?</w:t>
        <w:br/>
        <w:t>“That they may have right to! the tree of life.”</w:t>
        <w:br/>
        <w:t>“That they may enter into the city at its portals.”</w:t>
        <w:br/>
        <w:t>The two aspects of the eternal bliss of the risen are</w:t>
        <w:br/>
        <w:t>here conjoined. Their abode is Paradise : and therefore</w:t>
        <w:br/>
        <w:t>theirs is the tree of life. He who began with that dis-</w:t>
        <w:br/>
        <w:t>covery of His mercy ends with it. Their abode is the</w:t>
        <w:br/>
        <w:t>city of God: and therefore it is their blessedness to</w:t>
        <w:br/>
        <w:t>enter tts gates at their pleasure.</w:t>
        <w:br/>
        <w:t>Thus these views of the city are intended of God to</w:t>
        <w:br/>
        <w:t>act practically on His saints. His promises and threat-</w:t>
        <w:br/>
        <w:t>enings are motives which are to affect our conduct.</w:t>
        <w:br/>
        <w:t>Faith, mixed with the report of the good and heavenly</w:t>
        <w:br/>
        <w:t>land and city, will keep us from disobedience.</w:t>
        <w:br/>
        <w:t>“ Without are dogs.”</w:t>
        <w:br/>
        <w:t>Of course the reference here is moral. Dogs were</w:t>
        <w:br/>
        <w:t>unclean in the eye of the law: holy things were not</w:t>
        <w:br/>
        <w:t>for them. Matt. vii. 6; Phil. iii. 2. By this word</w:t>
        <w:br/>
        <w:t>seems to be meant those guilty of unnatural crime.</w:t>
        <w:br/>
        <w:t>Such were found in the holy land of old. 1 Kings xiv.</w:t>
        <w:br/>
        <w:t>24; xv. 12; 2 Kings xxiii. 7; Lev. xx. 138. But</w:t>
        <w:br/>
        <w:br/>
        <w:t>1 Literally, ‘‘ That their power may be over the tree.” Soin</w:t>
        <w:br/>
        <w:t>1 Cor. xi. 10, it should be translated ‘‘ Power over herhead,’’ not</w:t>
        <w:br/>
        <w:t>“power on her head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